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0D1" w14:textId="77777777" w:rsidR="00041C86" w:rsidRPr="000D0EBD" w:rsidRDefault="00041C86" w:rsidP="00041C86">
      <w:pPr>
        <w:pStyle w:val="a3"/>
        <w:spacing w:before="100" w:after="100"/>
        <w:jc w:val="center"/>
        <w:rPr>
          <w:color w:val="000000"/>
          <w:sz w:val="28"/>
          <w:szCs w:val="28"/>
        </w:rPr>
      </w:pPr>
      <w:r w:rsidRPr="000D0EB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2685941" w14:textId="77777777" w:rsidR="00041C86" w:rsidRPr="000D0EBD" w:rsidRDefault="00041C86" w:rsidP="00041C86">
      <w:pPr>
        <w:spacing w:beforeAutospacing="1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EB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8350FD2" w14:textId="77777777" w:rsidR="00041C86" w:rsidRPr="000D0EBD" w:rsidRDefault="00041C86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16ACB2D9" w14:textId="77777777" w:rsidR="00041C86" w:rsidRPr="000D0EBD" w:rsidRDefault="009E229C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нструирования и производства радиоаппаратуры (КИПР)</w:t>
      </w:r>
    </w:p>
    <w:p w14:paraId="7A55F436" w14:textId="77777777" w:rsidR="00041C86" w:rsidRDefault="00041C86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C376" w14:textId="77777777" w:rsidR="009E229C" w:rsidRPr="000D0EBD" w:rsidRDefault="009E229C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56BD9" w14:textId="77777777" w:rsidR="00E0594E" w:rsidRDefault="00E0594E" w:rsidP="00041C86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742FC" w14:textId="14D695D2" w:rsidR="00041C86" w:rsidRPr="002A7B55" w:rsidRDefault="009E229C" w:rsidP="002A7B55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ЕРКУБ</w:t>
      </w:r>
    </w:p>
    <w:p w14:paraId="5C218E3E" w14:textId="1DC1337D" w:rsidR="00E0594E" w:rsidRDefault="00E0594E" w:rsidP="009E22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10E3E" w14:textId="77777777" w:rsidR="002A7B55" w:rsidRPr="000D0EBD" w:rsidRDefault="002A7B55" w:rsidP="009E22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AD26B" w14:textId="77777777" w:rsidR="00041C86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гр. 238-1</w:t>
      </w:r>
    </w:p>
    <w:p w14:paraId="4D4709F1" w14:textId="77777777" w:rsidR="009E229C" w:rsidRDefault="009E229C" w:rsidP="009E229C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В.В. Соловей</w:t>
      </w:r>
    </w:p>
    <w:p w14:paraId="39554FCC" w14:textId="77777777" w:rsid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18E31882" w14:textId="77777777" w:rsidR="009E229C" w:rsidRP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FED12" w14:textId="77777777" w:rsidR="00041C86" w:rsidRDefault="00041C86" w:rsidP="00041C86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А.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В. Хатунцев</w:t>
      </w:r>
    </w:p>
    <w:p w14:paraId="58A6AE12" w14:textId="77777777" w:rsidR="00041C86" w:rsidRDefault="00041C86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D70BCE9" w14:textId="77777777" w:rsid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BFE5A" w14:textId="77777777" w:rsidR="009E229C" w:rsidRDefault="009E229C" w:rsidP="009E229C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Д.А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229C">
        <w:rPr>
          <w:rFonts w:ascii="Times New Roman" w:eastAsia="Times New Roman" w:hAnsi="Times New Roman" w:cs="Times New Roman"/>
          <w:sz w:val="28"/>
          <w:szCs w:val="28"/>
        </w:rPr>
        <w:t>Якубович</w:t>
      </w:r>
    </w:p>
    <w:p w14:paraId="1C299605" w14:textId="77777777" w:rsidR="0032757E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3C6DDE9B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1B952" w14:textId="2E1CB10E" w:rsidR="002A7B55" w:rsidRDefault="002A7B55" w:rsidP="002A7B55">
      <w:pPr>
        <w:spacing w:after="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Р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ухаметов</w:t>
      </w:r>
      <w:proofErr w:type="spellEnd"/>
    </w:p>
    <w:p w14:paraId="032F76E7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779B35D4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CF4C3" w14:textId="1B833D62" w:rsidR="002A7B55" w:rsidRDefault="002A7B55" w:rsidP="002A7B55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Д.А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ус</w:t>
      </w:r>
      <w:proofErr w:type="spellEnd"/>
    </w:p>
    <w:p w14:paraId="26F6A24D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26CF0B2" w14:textId="77777777" w:rsidR="0032757E" w:rsidRDefault="0032757E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A9CF4" w14:textId="77777777" w:rsidR="009E229C" w:rsidRP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10A3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493F1F72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КИПР</w:t>
      </w:r>
    </w:p>
    <w:p w14:paraId="15A63747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канд. физ.</w:t>
      </w:r>
      <w:r w:rsidR="009E229C" w:rsidRPr="009E22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52A0">
        <w:rPr>
          <w:rFonts w:ascii="Times New Roman" w:eastAsia="Times New Roman" w:hAnsi="Times New Roman" w:cs="Times New Roman"/>
          <w:sz w:val="28"/>
          <w:szCs w:val="28"/>
        </w:rPr>
        <w:t>мат. наук</w:t>
      </w:r>
    </w:p>
    <w:p w14:paraId="24A3509F" w14:textId="77777777" w:rsidR="00041C86" w:rsidRDefault="00041C86" w:rsidP="00041C86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F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62" w:rsidRPr="001F26C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_И.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29C" w:rsidRPr="009E229C">
        <w:rPr>
          <w:rFonts w:ascii="Times New Roman" w:eastAsia="Times New Roman" w:hAnsi="Times New Roman" w:cs="Times New Roman"/>
          <w:sz w:val="28"/>
          <w:szCs w:val="28"/>
        </w:rPr>
        <w:t>Артемов</w:t>
      </w:r>
    </w:p>
    <w:p w14:paraId="2858B596" w14:textId="77777777" w:rsidR="00041C86" w:rsidRPr="00A8114B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6662" w:rsidRPr="001F26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6E3AFC74" w14:textId="77777777" w:rsidR="00041C86" w:rsidRPr="00BD4693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3DA7C" w14:textId="77777777" w:rsidR="00041C86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111BA11" w14:textId="77777777" w:rsidR="00041C86" w:rsidRPr="00041C86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14:paraId="701BCAAE" w14:textId="77777777" w:rsidR="00041C86" w:rsidRDefault="00041C8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8FC3E" w14:textId="77777777" w:rsidR="00D14ADA" w:rsidRDefault="00D14ADA" w:rsidP="002A7B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7188F4" w14:textId="59160A78" w:rsidR="009E48FB" w:rsidRDefault="009E229C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</w:p>
    <w:p w14:paraId="55661698" w14:textId="611C2824" w:rsidR="00D37066" w:rsidRDefault="00D37066" w:rsidP="00D37066">
      <w:pPr>
        <w:pStyle w:val="1"/>
        <w:spacing w:line="360" w:lineRule="auto"/>
        <w:jc w:val="center"/>
        <w:rPr>
          <w:rFonts w:eastAsia="Times New Roman"/>
        </w:rPr>
      </w:pPr>
      <w:bookmarkStart w:id="1" w:name="_Toc101737439"/>
      <w:r>
        <w:rPr>
          <w:rFonts w:eastAsia="Times New Roman"/>
        </w:rPr>
        <w:lastRenderedPageBreak/>
        <w:t>В</w:t>
      </w:r>
      <w:r>
        <w:rPr>
          <w:rFonts w:eastAsia="Times New Roman"/>
        </w:rPr>
        <w:t>клад участников</w:t>
      </w:r>
      <w:bookmarkEnd w:id="1"/>
    </w:p>
    <w:p w14:paraId="487D9AB6" w14:textId="77777777" w:rsidR="00D37066" w:rsidRPr="00393989" w:rsidRDefault="00D37066" w:rsidP="00D37066"/>
    <w:p w14:paraId="15A51BA0" w14:textId="77777777" w:rsidR="00D37066" w:rsidRDefault="00D37066" w:rsidP="00D3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конструкции занимался: Соловей В.В.</w:t>
      </w:r>
    </w:p>
    <w:p w14:paraId="7A2184FD" w14:textId="77777777" w:rsidR="00D37066" w:rsidRDefault="00D37066" w:rsidP="00D3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и пайкой занимались: Якубович Д.А. и Хатунцев А.В.</w:t>
      </w:r>
    </w:p>
    <w:p w14:paraId="72F7E321" w14:textId="77777777" w:rsidR="00D37066" w:rsidRDefault="00D37066" w:rsidP="00D3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м и оформлением занимал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</w:p>
    <w:p w14:paraId="2AD167B2" w14:textId="77777777" w:rsidR="00D37066" w:rsidRDefault="00D37066" w:rsidP="00D3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ей проекта и оформлением отчета занимал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3D9C885E" w14:textId="103CE9B0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DBB0A" w14:textId="545D27A7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71447" w14:textId="34619CC5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7F527" w14:textId="5514ACDD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87002" w14:textId="312DA869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29A03" w14:textId="5BFB4512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5B787" w14:textId="77AE96C6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B16DF" w14:textId="13096D6A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B72D7C" w14:textId="6D58CDCE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DC3713" w14:textId="55398248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7EEB6" w14:textId="549D6B79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0D301" w14:textId="0A1BA33C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1EE6A" w14:textId="1F344C80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784DF" w14:textId="02612599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EC161A" w14:textId="7318D423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F3AC1" w14:textId="03CDB14B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7400C" w14:textId="6800CFDE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36ABE" w14:textId="0992AE81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D362C" w14:textId="5654265E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0C062" w14:textId="77777777" w:rsidR="00D37066" w:rsidRDefault="00D3706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eastAsia="en-US"/>
        </w:rPr>
        <w:id w:val="2138140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9FB57C" w14:textId="77777777" w:rsidR="002A022C" w:rsidRPr="00C350E2" w:rsidRDefault="00737F55" w:rsidP="00C350E2">
          <w:pPr>
            <w:pStyle w:val="ab"/>
            <w:spacing w:line="360" w:lineRule="auto"/>
            <w:jc w:val="center"/>
            <w:rPr>
              <w:rFonts w:cs="Times New Roman"/>
              <w:szCs w:val="28"/>
            </w:rPr>
          </w:pPr>
          <w:r w:rsidRPr="00C350E2">
            <w:rPr>
              <w:rFonts w:cs="Times New Roman"/>
              <w:szCs w:val="28"/>
            </w:rPr>
            <w:t>Оглавление</w:t>
          </w:r>
        </w:p>
        <w:p w14:paraId="20021C68" w14:textId="77777777" w:rsidR="00C350E2" w:rsidRPr="00D37066" w:rsidRDefault="00C350E2" w:rsidP="00C350E2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9B7F732" w14:textId="07C23466" w:rsidR="00D37066" w:rsidRPr="00D37066" w:rsidRDefault="006E6D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70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7F55" w:rsidRPr="00D37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70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737439" w:history="1">
            <w:r w:rsidR="00D37066"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клад участников</w:t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39 \h </w:instrText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7066"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066B" w14:textId="3CFF281F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0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ПИСАНИЕ ЭФФЕКТА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0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9F4C2" w14:textId="776368C9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1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КОМПОНЕНТЫ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1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B807" w14:textId="21B4FD07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2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КОНСТРУКЦИИ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2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3C0A1" w14:textId="45BD6871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3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ПОДКЛЮЧЕНИЯ ЛЕНТЫ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3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1C364" w14:textId="13F40394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4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5 ОПИСАНИЕ ПРОГРАММИРОВАНИЯ И ПОДКЛЮЧЕНИЯ </w:t>
            </w:r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4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CA8A" w14:textId="17DC0CF5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5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ОПИСАНИЕ НАКЛЕЙКИ ПЛЕНКИ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5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3E998" w14:textId="7BACE3FE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6" w:history="1">
            <w:r w:rsidRPr="00D370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6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B0500" w14:textId="4279261D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7" w:history="1">
            <w:r w:rsidRPr="00D37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7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BA451" w14:textId="0A317EA9" w:rsidR="00D37066" w:rsidRPr="00D37066" w:rsidRDefault="00D37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737449" w:history="1">
            <w:r w:rsidRPr="00D37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737449 \h </w:instrTex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7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56F4" w14:textId="4C3BB707" w:rsidR="00737F55" w:rsidRPr="00C350E2" w:rsidRDefault="006E6DF7" w:rsidP="00C350E2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D370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04AA47" w14:textId="77777777" w:rsidR="00737F55" w:rsidRDefault="00737F55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54541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0E3E91D4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116D22DF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22DF88F9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749688A1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4E046FF7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1B482ABA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3A9BECCD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0AD8360A" w14:textId="073E5C21" w:rsidR="00737F55" w:rsidRDefault="00737F55" w:rsidP="00737F55">
      <w:pPr>
        <w:pStyle w:val="1"/>
        <w:jc w:val="center"/>
        <w:rPr>
          <w:rFonts w:eastAsia="Times New Roman"/>
        </w:rPr>
      </w:pPr>
    </w:p>
    <w:p w14:paraId="7E61125C" w14:textId="6D0A5259" w:rsidR="002A7B55" w:rsidRDefault="002A7B55" w:rsidP="002A7B55"/>
    <w:p w14:paraId="40061525" w14:textId="44660D2D" w:rsidR="002A7B55" w:rsidRDefault="002A7B55" w:rsidP="002A7B55"/>
    <w:p w14:paraId="2A128762" w14:textId="77777777" w:rsidR="002A022C" w:rsidRPr="009D60E6" w:rsidRDefault="002A022C" w:rsidP="002A7B55"/>
    <w:p w14:paraId="23E07C04" w14:textId="77777777" w:rsidR="00737F55" w:rsidRPr="009D60E6" w:rsidRDefault="00737F55" w:rsidP="00217E4C">
      <w:pPr>
        <w:pStyle w:val="1"/>
        <w:spacing w:line="360" w:lineRule="auto"/>
        <w:jc w:val="center"/>
        <w:rPr>
          <w:rFonts w:eastAsia="Times New Roman"/>
        </w:rPr>
      </w:pPr>
      <w:bookmarkStart w:id="2" w:name="_Toc101737440"/>
      <w:r>
        <w:rPr>
          <w:rFonts w:eastAsia="Times New Roman"/>
        </w:rPr>
        <w:lastRenderedPageBreak/>
        <w:t xml:space="preserve">1 </w:t>
      </w:r>
      <w:r w:rsidR="00783006" w:rsidRPr="00783006">
        <w:rPr>
          <w:rFonts w:eastAsia="Times New Roman"/>
        </w:rPr>
        <w:t>ОПИСАНИЕ ЭФФЕКТА</w:t>
      </w:r>
      <w:bookmarkEnd w:id="2"/>
    </w:p>
    <w:p w14:paraId="76026EE1" w14:textId="77777777" w:rsidR="009D60E6" w:rsidRDefault="009D60E6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4AE3D" w14:textId="77777777" w:rsidR="00F468C8" w:rsidRPr="009D60E6" w:rsidRDefault="00917849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E6">
        <w:rPr>
          <w:rFonts w:ascii="Times New Roman" w:eastAsia="Times New Roman" w:hAnsi="Times New Roman" w:cs="Times New Roman"/>
          <w:sz w:val="28"/>
          <w:szCs w:val="28"/>
        </w:rPr>
        <w:t xml:space="preserve">Полупрозрачное зеркало, зеркало </w:t>
      </w:r>
      <w:proofErr w:type="spellStart"/>
      <w:r w:rsidRPr="009D60E6">
        <w:rPr>
          <w:rFonts w:ascii="Times New Roman" w:eastAsia="Times New Roman" w:hAnsi="Times New Roman" w:cs="Times New Roman"/>
          <w:sz w:val="28"/>
          <w:szCs w:val="28"/>
        </w:rPr>
        <w:t>Гезелла</w:t>
      </w:r>
      <w:proofErr w:type="spellEnd"/>
      <w:r w:rsidRPr="009D60E6">
        <w:rPr>
          <w:rFonts w:ascii="Times New Roman" w:eastAsia="Times New Roman" w:hAnsi="Times New Roman" w:cs="Times New Roman"/>
          <w:sz w:val="28"/>
          <w:szCs w:val="28"/>
        </w:rPr>
        <w:t xml:space="preserve"> – стекло, выглядящее как зеркало с одной стороны и как затемненное стекло – с противоположной. Если таким стеклом отгородить хорошо освещенное помещение от слабо освещенного, то со стороны светлого помещения оно будет казаться зеркалом, а с другой стороны оно будет выглядеть затемненным окном. Это объясняется тем, что со стороны освещенного помещения отражение будет маскировать свет, проходящий сквозь стекло из темного помещения. А со стороны темного помещения картина будет обратная: проходящий сквозь стекло свет будет более интенсивным, чем отраженный</w:t>
      </w:r>
      <w:r w:rsidR="00CD0712" w:rsidRPr="009D60E6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8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712" w:rsidRPr="009D60E6">
        <w:rPr>
          <w:rFonts w:ascii="Times New Roman" w:eastAsia="Times New Roman" w:hAnsi="Times New Roman" w:cs="Times New Roman"/>
          <w:sz w:val="28"/>
          <w:szCs w:val="28"/>
        </w:rPr>
        <w:t>1.1)</w:t>
      </w:r>
      <w:r w:rsidRPr="009D6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D47C7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2F66F" wp14:editId="25F4F151">
            <wp:extent cx="4314825" cy="2876550"/>
            <wp:effectExtent l="19050" t="0" r="0" b="0"/>
            <wp:docPr id="1" name="Рисунок 1" descr="https://abava.net/i/windows/spyglass-prin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va.net/i/windows/spyglass-princi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67" cy="288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9388" w14:textId="77777777" w:rsidR="00CD0712" w:rsidRDefault="009D60E6" w:rsidP="00217E4C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 – зерк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зелла</w:t>
      </w:r>
      <w:proofErr w:type="spellEnd"/>
    </w:p>
    <w:p w14:paraId="53239428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F7B4E0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2AFE5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2B8B7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4F3C3" w14:textId="77777777" w:rsidR="009D60E6" w:rsidRPr="00917849" w:rsidRDefault="009D60E6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EF35C" w14:textId="13B22BA4" w:rsidR="008C23D4" w:rsidRDefault="00737F55" w:rsidP="009057D9">
      <w:pPr>
        <w:pStyle w:val="1"/>
        <w:spacing w:line="360" w:lineRule="auto"/>
        <w:jc w:val="center"/>
        <w:rPr>
          <w:rFonts w:eastAsia="Times New Roman"/>
        </w:rPr>
      </w:pPr>
      <w:bookmarkStart w:id="3" w:name="_Toc101737441"/>
      <w:r>
        <w:rPr>
          <w:rFonts w:eastAsia="Times New Roman"/>
        </w:rPr>
        <w:lastRenderedPageBreak/>
        <w:t xml:space="preserve">2 </w:t>
      </w:r>
      <w:r w:rsidR="00C25D57">
        <w:rPr>
          <w:rFonts w:eastAsia="Times New Roman"/>
        </w:rPr>
        <w:t>КОМПОНЕНТЫ</w:t>
      </w:r>
      <w:bookmarkEnd w:id="3"/>
    </w:p>
    <w:p w14:paraId="3540E6E1" w14:textId="77777777" w:rsidR="009057D9" w:rsidRPr="009057D9" w:rsidRDefault="009057D9" w:rsidP="009057D9"/>
    <w:p w14:paraId="41EAF008" w14:textId="77777777" w:rsidR="00EA3884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юминиевый </w:t>
      </w:r>
      <w:r w:rsidR="00562CCE"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2 штук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>, размерами: 38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A184F" w:rsidRPr="00DA1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A184F" w:rsidRPr="00DA1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536F54" w:rsidRPr="00536F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07340D" w14:textId="77777777" w:rsidR="00EA3884" w:rsidRPr="00EA3884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ления для профиля – 8 штук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864CC0F" w14:textId="77777777" w:rsidR="00844C17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3884">
        <w:rPr>
          <w:rFonts w:ascii="Times New Roman" w:eastAsia="Times New Roman" w:hAnsi="Times New Roman" w:cs="Times New Roman"/>
          <w:sz w:val="28"/>
          <w:szCs w:val="28"/>
        </w:rPr>
        <w:t>дресная светодиодная лента</w:t>
      </w:r>
      <w:r w:rsidR="00C65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34" w:rsidRPr="005D3734">
        <w:rPr>
          <w:rFonts w:ascii="Times New Roman" w:eastAsia="Times New Roman" w:hAnsi="Times New Roman" w:cs="Times New Roman"/>
          <w:sz w:val="28"/>
          <w:szCs w:val="28"/>
        </w:rPr>
        <w:t>60led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3734" w:rsidRPr="005D3734">
        <w:rPr>
          <w:rFonts w:ascii="Times New Roman" w:eastAsia="Times New Roman" w:hAnsi="Times New Roman" w:cs="Times New Roman"/>
          <w:sz w:val="28"/>
          <w:szCs w:val="28"/>
        </w:rPr>
        <w:t xml:space="preserve"> ip33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C17">
        <w:rPr>
          <w:rFonts w:ascii="Times New Roman" w:eastAsia="Times New Roman" w:hAnsi="Times New Roman" w:cs="Times New Roman"/>
          <w:sz w:val="28"/>
          <w:szCs w:val="28"/>
        </w:rPr>
        <w:t xml:space="preserve"> 10 м</w:t>
      </w:r>
      <w:r w:rsidR="00536F54" w:rsidRPr="00536F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546AC" w14:textId="77777777" w:rsidR="00844C17" w:rsidRDefault="00844C17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A50B8E" w14:textId="77777777" w:rsidR="005D3734" w:rsidRDefault="005D373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питания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7B8FC9C" w14:textId="77777777" w:rsidR="00B93AD2" w:rsidRDefault="00B93AD2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AD2">
        <w:rPr>
          <w:rFonts w:ascii="Times New Roman" w:eastAsia="Times New Roman" w:hAnsi="Times New Roman" w:cs="Times New Roman"/>
          <w:sz w:val="28"/>
          <w:szCs w:val="28"/>
        </w:rPr>
        <w:t>ветоотражающая пленка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EBFC517" w14:textId="4B2B4296" w:rsidR="00BE7AD0" w:rsidRPr="00BE7AD0" w:rsidRDefault="001F26C7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с</w:t>
      </w:r>
      <w:r w:rsidR="00B93AD2">
        <w:rPr>
          <w:rFonts w:ascii="Times New Roman" w:eastAsia="Times New Roman" w:hAnsi="Times New Roman" w:cs="Times New Roman"/>
          <w:sz w:val="28"/>
          <w:szCs w:val="28"/>
        </w:rPr>
        <w:t>текло – 6 штук</w:t>
      </w:r>
      <w:r w:rsidR="00CB0839" w:rsidRPr="00CB0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839">
        <w:rPr>
          <w:rFonts w:ascii="Times New Roman" w:eastAsia="Times New Roman" w:hAnsi="Times New Roman" w:cs="Times New Roman"/>
          <w:sz w:val="28"/>
          <w:szCs w:val="28"/>
        </w:rPr>
        <w:t>размерами: 40</w:t>
      </w:r>
      <w:r w:rsidR="00CB083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B0839" w:rsidRPr="00CB083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B083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93AD2">
        <w:rPr>
          <w:rFonts w:ascii="Times New Roman" w:eastAsia="Times New Roman" w:hAnsi="Times New Roman" w:cs="Times New Roman"/>
          <w:sz w:val="28"/>
          <w:szCs w:val="28"/>
        </w:rPr>
        <w:t>3 мм.</w:t>
      </w:r>
    </w:p>
    <w:p w14:paraId="3DF8C3B8" w14:textId="77777777" w:rsidR="00BE7AD0" w:rsidRPr="00D14ADA" w:rsidRDefault="00BE7AD0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944CF" w14:textId="77777777" w:rsidR="00BE4112" w:rsidRDefault="00BE4112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1804E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418A3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1F90E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C981A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40DC3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D0D665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9464F" w14:textId="016B1733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465B27C" w14:textId="4C7CDFF1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DA7FBEB" w14:textId="60785F61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4EFF391" w14:textId="045FC7AA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97B6AE5" w14:textId="3EC0BE7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3589F73" w14:textId="79E9B0A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152BDC01" w14:textId="4EA3CF48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E4D97E6" w14:textId="77777777" w:rsidR="009057D9" w:rsidRP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5AD2CB0" w14:textId="080DBE2C" w:rsidR="006A0A2E" w:rsidRDefault="00D37066" w:rsidP="000975BD">
      <w:pPr>
        <w:pStyle w:val="1"/>
        <w:spacing w:line="360" w:lineRule="auto"/>
        <w:jc w:val="center"/>
        <w:rPr>
          <w:rFonts w:eastAsia="Times New Roman"/>
        </w:rPr>
      </w:pPr>
      <w:bookmarkStart w:id="4" w:name="_Toc101737442"/>
      <w:r>
        <w:rPr>
          <w:rFonts w:eastAsia="Times New Roman"/>
        </w:rPr>
        <w:lastRenderedPageBreak/>
        <w:t>3</w:t>
      </w:r>
      <w:r w:rsidR="00737F55">
        <w:rPr>
          <w:rFonts w:eastAsia="Times New Roman"/>
        </w:rPr>
        <w:t xml:space="preserve"> </w:t>
      </w:r>
      <w:r w:rsidR="00783006" w:rsidRPr="00783006">
        <w:rPr>
          <w:rFonts w:eastAsia="Times New Roman"/>
        </w:rPr>
        <w:t>ОПИСАНИЕ КОНСТРУКЦИИ</w:t>
      </w:r>
      <w:bookmarkEnd w:id="4"/>
    </w:p>
    <w:p w14:paraId="5F9809F1" w14:textId="77777777" w:rsidR="00737F55" w:rsidRPr="00D14ADA" w:rsidRDefault="00737F5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2509E" w14:textId="77777777" w:rsidR="00980B43" w:rsidRDefault="00562CCE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ция куба выполнена из 12 алюминиевых боксов и 8 пластиковых уголков. Уголки 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>использовались двух конструкций: с гранями треугольной формы 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 xml:space="preserve"> 3.1) и с гранями квадратной формы 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 xml:space="preserve"> 3.2).</w:t>
      </w:r>
    </w:p>
    <w:p w14:paraId="479BB715" w14:textId="77777777" w:rsidR="003A0413" w:rsidRDefault="00980B43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голки с гранями треугольной формы будут использоваться в 2 узлах куба,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 их понадобится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шт. </w:t>
      </w:r>
      <w:r w:rsidR="00156997">
        <w:rPr>
          <w:rFonts w:ascii="Times New Roman" w:eastAsia="Times New Roman" w:hAnsi="Times New Roman" w:cs="Times New Roman"/>
          <w:bCs/>
          <w:sz w:val="28"/>
          <w:szCs w:val="28"/>
        </w:rPr>
        <w:t>Такая форма необходима для размещения проводов.</w:t>
      </w:r>
    </w:p>
    <w:p w14:paraId="3BCB79DE" w14:textId="77777777" w:rsidR="00E76A97" w:rsidRDefault="00156997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голки с гранями квадратной формы делятся на два тип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>а:</w:t>
      </w:r>
    </w:p>
    <w:p w14:paraId="080F204E" w14:textId="77777777" w:rsidR="00E76A97" w:rsidRDefault="0045313C" w:rsidP="00217E4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156997" w:rsidRPr="00E76A97">
        <w:rPr>
          <w:rFonts w:ascii="Times New Roman" w:eastAsia="Times New Roman" w:hAnsi="Times New Roman" w:cs="Times New Roman"/>
          <w:bCs/>
          <w:sz w:val="28"/>
          <w:szCs w:val="28"/>
        </w:rPr>
        <w:t>ез пропила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>, их понадобится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шт. 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(рис. 3.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756FDF8" w14:textId="77777777" w:rsidR="003A0413" w:rsidRPr="00217E4C" w:rsidRDefault="0045313C" w:rsidP="00217E4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156997" w:rsidRPr="00E76A97">
        <w:rPr>
          <w:rFonts w:ascii="Times New Roman" w:eastAsia="Times New Roman" w:hAnsi="Times New Roman" w:cs="Times New Roman"/>
          <w:bCs/>
          <w:sz w:val="28"/>
          <w:szCs w:val="28"/>
        </w:rPr>
        <w:t>пропилом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необходимо сделать для прокладки проводов во второй узел куба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, таких уголков понадобится – 2 шт.</w:t>
      </w:r>
      <w:r w:rsidR="003A0413" w:rsidRP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413" w:rsidRPr="00E76A97">
        <w:rPr>
          <w:rFonts w:ascii="Times New Roman" w:eastAsia="Times New Roman" w:hAnsi="Times New Roman" w:cs="Times New Roman"/>
          <w:bCs/>
          <w:sz w:val="28"/>
          <w:szCs w:val="28"/>
        </w:rPr>
        <w:t>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0413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 3.3)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59DE52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DA86F8" wp14:editId="1A78AA11">
            <wp:extent cx="3567112" cy="324282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911" cy="32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7B6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 – </w:t>
      </w:r>
      <w:r w:rsidR="008C23D4">
        <w:rPr>
          <w:rFonts w:ascii="Times New Roman" w:eastAsia="Times New Roman" w:hAnsi="Times New Roman" w:cs="Times New Roman"/>
          <w:bCs/>
          <w:sz w:val="28"/>
          <w:szCs w:val="28"/>
        </w:rPr>
        <w:t>Уголок с гранями треугольной формы</w:t>
      </w:r>
    </w:p>
    <w:p w14:paraId="190A5EED" w14:textId="77777777" w:rsidR="008C23D4" w:rsidRDefault="008C23D4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E85C9A" w14:textId="77777777" w:rsidR="00217E4C" w:rsidRPr="00871A15" w:rsidRDefault="00217E4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3543C2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211D14" wp14:editId="6B654601">
            <wp:extent cx="3815176" cy="3190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330" cy="32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BB7" w14:textId="77777777" w:rsidR="008C23D4" w:rsidRDefault="008C23D4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2 – Уголок с гранями квадратной формы</w:t>
      </w:r>
      <w:r w:rsidR="00980B43">
        <w:rPr>
          <w:rFonts w:ascii="Times New Roman" w:eastAsia="Times New Roman" w:hAnsi="Times New Roman" w:cs="Times New Roman"/>
          <w:bCs/>
          <w:sz w:val="28"/>
          <w:szCs w:val="28"/>
        </w:rPr>
        <w:t>, без пропила</w:t>
      </w:r>
    </w:p>
    <w:p w14:paraId="6E1AD4D5" w14:textId="77777777" w:rsidR="003A0413" w:rsidRPr="008C23D4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63E8EA" w14:textId="77777777" w:rsidR="0032757E" w:rsidRDefault="00CD0712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7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3B87FB" wp14:editId="31DC6627">
            <wp:extent cx="3869949" cy="3114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447" cy="31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2477" w14:textId="77777777" w:rsidR="00980B43" w:rsidRPr="008C23D4" w:rsidRDefault="00217E4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 w:rsidRPr="00217E4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голок с граня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>ми квадратной формы, с пропилом</w:t>
      </w:r>
    </w:p>
    <w:p w14:paraId="04E29957" w14:textId="77777777" w:rsidR="00980B43" w:rsidRDefault="00980B43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14340" w14:textId="77777777" w:rsidR="00E43360" w:rsidRDefault="00E43360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D9AE9" w14:textId="77777777" w:rsidR="0045313C" w:rsidRPr="00217E4C" w:rsidRDefault="0045313C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C9A04" w14:textId="77777777" w:rsidR="00E43360" w:rsidRDefault="00462221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люминиевые боксы делятся на два тип:</w:t>
      </w:r>
    </w:p>
    <w:p w14:paraId="093D35DE" w14:textId="77777777" w:rsidR="00462221" w:rsidRDefault="0045313C" w:rsidP="00217E4C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462221">
        <w:rPr>
          <w:rFonts w:ascii="Times New Roman" w:eastAsia="Times New Roman" w:hAnsi="Times New Roman" w:cs="Times New Roman"/>
          <w:bCs/>
          <w:sz w:val="28"/>
          <w:szCs w:val="28"/>
        </w:rPr>
        <w:t>ез пропила, их понадобится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6 шт. (рис.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C4831C9" w14:textId="77777777" w:rsidR="00220DE3" w:rsidRPr="00462221" w:rsidRDefault="0045313C" w:rsidP="00217E4C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ло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,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было место для подключения светодиодной лент</w:t>
      </w:r>
      <w:r w:rsidR="00C1043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злах куба, их понадобится – 6 шт. (рис.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>3.5).</w:t>
      </w:r>
    </w:p>
    <w:p w14:paraId="48AA9EF8" w14:textId="77777777" w:rsidR="00E43360" w:rsidRDefault="00E43360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47A1F5" wp14:editId="2A1D3242">
            <wp:extent cx="4410075" cy="2107397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22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DB7" w14:textId="77777777" w:rsidR="00220DE3" w:rsidRDefault="00220DE3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4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люминиевый бокс без пропила</w:t>
      </w:r>
    </w:p>
    <w:p w14:paraId="5260A55A" w14:textId="77777777" w:rsidR="00C1043E" w:rsidRPr="00220DE3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B45FA9" w14:textId="77777777" w:rsidR="005B355C" w:rsidRDefault="005B355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1DEA5D" wp14:editId="3FB4CA33">
            <wp:extent cx="4873420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112" cy="25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ACD" w14:textId="77777777" w:rsidR="00220DE3" w:rsidRDefault="00220DE3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5 – Алюминиевый бокс с пропилом</w:t>
      </w:r>
    </w:p>
    <w:p w14:paraId="1CF90D3C" w14:textId="77777777" w:rsidR="00C1043E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7D8A92" w14:textId="77777777" w:rsidR="00C1043E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39D05F" w14:textId="77777777" w:rsidR="00C1043E" w:rsidRDefault="00364DD7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каркаса произведена следующим образом:</w:t>
      </w:r>
    </w:p>
    <w:p w14:paraId="44FB6B02" w14:textId="77777777" w:rsidR="00364DD7" w:rsidRDefault="00364DD7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рас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</w:t>
      </w:r>
      <w:r w:rsidR="00FA1F5C">
        <w:rPr>
          <w:rFonts w:ascii="Times New Roman" w:eastAsia="Times New Roman" w:hAnsi="Times New Roman" w:cs="Times New Roman"/>
          <w:bCs/>
          <w:sz w:val="28"/>
          <w:szCs w:val="28"/>
        </w:rPr>
        <w:t>показаны узлы 1 и 2, в них будут монтироваться перемычки для подключения светодиодной ленты, соответственно будут использоваться уголки с граням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A1F5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угольной формы</w:t>
      </w:r>
      <w:r w:rsidR="00F77710">
        <w:rPr>
          <w:rFonts w:ascii="Times New Roman" w:eastAsia="Times New Roman" w:hAnsi="Times New Roman" w:cs="Times New Roman"/>
          <w:bCs/>
          <w:sz w:val="28"/>
          <w:szCs w:val="28"/>
        </w:rPr>
        <w:t>, также алюминиевый профиль в месте прилегания к этим узлам, д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олжен использоваться с пропилом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4502CB" w14:textId="77777777" w:rsidR="00CC7D17" w:rsidRPr="00CC7D17" w:rsidRDefault="00F77710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анже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показаны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угл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которые будут проходить провода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узла 1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до узла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питания, земли и управления.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В этих углах должны использоваться уго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лки квадратной формы с пропилом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891084" w14:textId="77777777" w:rsidR="00CC7D17" w:rsidRPr="00364DD7" w:rsidRDefault="00CC7D17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еле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показаны углы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ых не проходят провода, для них используются уголки квадратной формы без пропила.</w:t>
      </w:r>
    </w:p>
    <w:p w14:paraId="6B4B9202" w14:textId="77777777" w:rsidR="00BB501C" w:rsidRDefault="00364DD7" w:rsidP="00217E4C">
      <w:pPr>
        <w:spacing w:line="360" w:lineRule="auto"/>
        <w:jc w:val="center"/>
      </w:pPr>
      <w:r>
        <w:object w:dxaOrig="7245" w:dyaOrig="6795" w14:anchorId="15BDE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39pt" o:ole="">
            <v:imagedata r:id="rId14" o:title=""/>
          </v:shape>
          <o:OLEObject Type="Embed" ProgID="Paint.Picture" ShapeID="_x0000_i1025" DrawAspect="Content" ObjectID="_1712350253" r:id="rId15"/>
        </w:object>
      </w:r>
    </w:p>
    <w:p w14:paraId="4D2D52E2" w14:textId="649C90BD" w:rsidR="006B28FB" w:rsidRPr="00CB3D51" w:rsidRDefault="00217E4C" w:rsidP="00E5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B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 – Сборка каркаса</w:t>
      </w:r>
    </w:p>
    <w:p w14:paraId="5ED18131" w14:textId="77777777" w:rsidR="00217E4C" w:rsidRPr="00CB3D51" w:rsidRDefault="00217E4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60D85" w14:textId="0A77F4D7" w:rsidR="004A4AD5" w:rsidRDefault="00D37066" w:rsidP="00217E4C">
      <w:pPr>
        <w:pStyle w:val="1"/>
        <w:spacing w:line="360" w:lineRule="auto"/>
        <w:jc w:val="center"/>
        <w:rPr>
          <w:rFonts w:eastAsia="Times New Roman"/>
        </w:rPr>
      </w:pPr>
      <w:bookmarkStart w:id="5" w:name="_Toc101737443"/>
      <w:r>
        <w:rPr>
          <w:rFonts w:eastAsia="Times New Roman"/>
        </w:rPr>
        <w:lastRenderedPageBreak/>
        <w:t>4</w:t>
      </w:r>
      <w:r w:rsidR="00737F55">
        <w:rPr>
          <w:rFonts w:eastAsia="Times New Roman"/>
        </w:rPr>
        <w:t xml:space="preserve"> </w:t>
      </w:r>
      <w:r w:rsidR="00783006" w:rsidRPr="00783006">
        <w:rPr>
          <w:rFonts w:eastAsia="Times New Roman"/>
        </w:rPr>
        <w:t>ОПИСАНИЕ ПОДКЛЮЧЕНИЯ ЛЕНТЫ</w:t>
      </w:r>
      <w:bookmarkEnd w:id="5"/>
    </w:p>
    <w:p w14:paraId="4E515D30" w14:textId="77777777" w:rsidR="00737F55" w:rsidRPr="00217E4C" w:rsidRDefault="00737F5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0EB48" w14:textId="77777777" w:rsidR="009C73B6" w:rsidRPr="009C73B6" w:rsidRDefault="009C73B6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ключение ленты производится таким образом, чтобы обеспечить последовательное включение граней куба,</w:t>
      </w:r>
      <w:r w:rsidR="0016679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есть управляющий провод подключается на вход ленты первой грани, </w:t>
      </w:r>
      <w:r w:rsidR="007304C7">
        <w:rPr>
          <w:rFonts w:ascii="Times New Roman" w:eastAsia="Times New Roman" w:hAnsi="Times New Roman" w:cs="Times New Roman"/>
          <w:bCs/>
          <w:sz w:val="28"/>
          <w:szCs w:val="28"/>
        </w:rPr>
        <w:t>на выходе этой ленты делается перемычка со входом ленты второй грани, и так же на выходе второй грани, подключается к входу третьей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409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выхода третьей грани сигнальный провод подключается ко второму узлу</w:t>
      </w:r>
      <w:r w:rsidR="006612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Питание и земл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а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</w:t>
      </w:r>
      <w:r w:rsidR="005D711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ой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и, так как нужно просто запитать каждую грань</w:t>
      </w:r>
      <w:r w:rsidR="005D7117">
        <w:rPr>
          <w:rFonts w:ascii="Times New Roman" w:eastAsia="Times New Roman" w:hAnsi="Times New Roman" w:cs="Times New Roman"/>
          <w:bCs/>
          <w:sz w:val="28"/>
          <w:szCs w:val="28"/>
        </w:rPr>
        <w:t>, питание и землю для второго узла выводим из первого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ла.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</w:t>
      </w:r>
      <w:r w:rsidR="006612B9">
        <w:rPr>
          <w:rFonts w:ascii="Times New Roman" w:eastAsia="Times New Roman" w:hAnsi="Times New Roman" w:cs="Times New Roman"/>
          <w:bCs/>
          <w:sz w:val="28"/>
          <w:szCs w:val="28"/>
        </w:rPr>
        <w:t>4.1 показана схема включения узла куба.</w:t>
      </w:r>
    </w:p>
    <w:p w14:paraId="60FEF1C3" w14:textId="77777777" w:rsidR="00D00ACA" w:rsidRDefault="00D00ACA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AC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43B194" wp14:editId="6A0041DF">
            <wp:extent cx="3947375" cy="3053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130" cy="3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00E" w14:textId="77777777" w:rsidR="006612B9" w:rsidRDefault="007E1527" w:rsidP="00E561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4.1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хема включения узла куба</w:t>
      </w:r>
    </w:p>
    <w:p w14:paraId="6742073C" w14:textId="77777777" w:rsidR="006612B9" w:rsidRPr="007E1527" w:rsidRDefault="006612B9" w:rsidP="00217E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асный провод – питание, зеленый провод – уп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равляющий, синий провод – земля</w:t>
      </w:r>
    </w:p>
    <w:p w14:paraId="6B1C73F1" w14:textId="77777777" w:rsidR="00CC7D17" w:rsidRDefault="00CC7D17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8DB03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6E2AD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2BF7F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92AE6" w14:textId="77777777" w:rsidR="006E3F3D" w:rsidRDefault="006E3F3D" w:rsidP="00217E4C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добства пайки ленту наклеиваем маленькими кусочками, по выше указанной схеме собираем первый </w:t>
      </w:r>
      <w:r w:rsidR="002D6C65">
        <w:rPr>
          <w:rFonts w:ascii="Times New Roman" w:eastAsia="Times New Roman" w:hAnsi="Times New Roman" w:cs="Times New Roman"/>
          <w:bCs/>
          <w:sz w:val="28"/>
          <w:szCs w:val="28"/>
        </w:rPr>
        <w:t>узел (рис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6C65">
        <w:rPr>
          <w:rFonts w:ascii="Times New Roman" w:eastAsia="Times New Roman" w:hAnsi="Times New Roman" w:cs="Times New Roman"/>
          <w:bCs/>
          <w:sz w:val="28"/>
          <w:szCs w:val="28"/>
        </w:rPr>
        <w:t xml:space="preserve"> 4.2 – 4.4). </w:t>
      </w:r>
    </w:p>
    <w:p w14:paraId="246FA980" w14:textId="77777777" w:rsidR="002D6C65" w:rsidRPr="006E3F3D" w:rsidRDefault="002D6C65" w:rsidP="00217E4C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еред поклейкой 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ленты обязательно обезжирива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ь.</w:t>
      </w:r>
    </w:p>
    <w:p w14:paraId="6AC65536" w14:textId="77777777" w:rsidR="002D6C65" w:rsidRDefault="00740B65" w:rsidP="00217E4C">
      <w:pPr>
        <w:spacing w:line="360" w:lineRule="auto"/>
        <w:jc w:val="center"/>
      </w:pPr>
      <w:r>
        <w:object w:dxaOrig="10830" w:dyaOrig="10155" w14:anchorId="26EBF050">
          <v:shape id="_x0000_i1026" type="#_x0000_t75" style="width:280.5pt;height:261.75pt" o:ole="">
            <v:imagedata r:id="rId17" o:title=""/>
          </v:shape>
          <o:OLEObject Type="Embed" ProgID="Paint.Picture" ShapeID="_x0000_i1026" DrawAspect="Content" ObjectID="_1712350254" r:id="rId18"/>
        </w:object>
      </w:r>
    </w:p>
    <w:p w14:paraId="55BFDDEB" w14:textId="77777777" w:rsidR="002D6C65" w:rsidRDefault="00740B65" w:rsidP="00E5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оклейка ленты</w:t>
      </w:r>
    </w:p>
    <w:p w14:paraId="3CB17064" w14:textId="77777777" w:rsidR="00740B65" w:rsidRPr="002D6C65" w:rsidRDefault="00740B6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17501" w14:textId="77777777" w:rsidR="00CC7D17" w:rsidRDefault="00740B65" w:rsidP="00217E4C">
      <w:pPr>
        <w:spacing w:line="360" w:lineRule="auto"/>
        <w:jc w:val="center"/>
      </w:pPr>
      <w:r>
        <w:object w:dxaOrig="10830" w:dyaOrig="10005" w14:anchorId="446F00E8">
          <v:shape id="_x0000_i1027" type="#_x0000_t75" style="width:274.5pt;height:255.75pt" o:ole="">
            <v:imagedata r:id="rId19" o:title=""/>
          </v:shape>
          <o:OLEObject Type="Embed" ProgID="Paint.Picture" ShapeID="_x0000_i1027" DrawAspect="Content" ObjectID="_1712350255" r:id="rId20"/>
        </w:object>
      </w:r>
    </w:p>
    <w:p w14:paraId="4A62AEE9" w14:textId="77777777" w:rsidR="002D6C65" w:rsidRPr="002D6C65" w:rsidRDefault="002D6C65" w:rsidP="00E561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айка 1 и 3 граней</w:t>
      </w:r>
    </w:p>
    <w:p w14:paraId="46DCEAC0" w14:textId="0180B49D" w:rsidR="006A0A2E" w:rsidRDefault="00DC542C" w:rsidP="00217E4C">
      <w:pPr>
        <w:pStyle w:val="a8"/>
        <w:spacing w:line="360" w:lineRule="auto"/>
        <w:ind w:left="0"/>
        <w:jc w:val="center"/>
      </w:pPr>
      <w:r>
        <w:object w:dxaOrig="7290" w:dyaOrig="6870" w14:anchorId="7182A7EF">
          <v:shape id="_x0000_i1028" type="#_x0000_t75" style="width:273pt;height:234.75pt" o:ole="">
            <v:imagedata r:id="rId21" o:title=""/>
          </v:shape>
          <o:OLEObject Type="Embed" ProgID="Paint.Picture" ShapeID="_x0000_i1028" DrawAspect="Content" ObjectID="_1712350256" r:id="rId22"/>
        </w:object>
      </w:r>
    </w:p>
    <w:p w14:paraId="7703E731" w14:textId="5494E92C" w:rsidR="00631F82" w:rsidRDefault="00740B65" w:rsidP="00DC542C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Пайка 3 грани</w:t>
      </w:r>
    </w:p>
    <w:p w14:paraId="31B264A3" w14:textId="4AA5EEC0" w:rsidR="005F5F62" w:rsidRPr="00DC542C" w:rsidRDefault="005D7117" w:rsidP="00DC542C">
      <w:pPr>
        <w:pStyle w:val="a8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сборки и подключения второ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ла куба практически идентичен сборки первого узла, меняется тольк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о первоначальное включение узла.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м узле подключение осуществлялось 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внешнего блока питания, а во втором от первого узла. То есть провода питания, земли и управления </w:t>
      </w:r>
      <w:r w:rsidR="004E19E3" w:rsidRPr="004E19E3">
        <w:rPr>
          <w:rFonts w:ascii="Times New Roman" w:eastAsia="Times New Roman" w:hAnsi="Times New Roman" w:cs="Times New Roman"/>
          <w:bCs/>
          <w:sz w:val="28"/>
          <w:szCs w:val="28"/>
        </w:rPr>
        <w:t>‹‹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тянуться››</w:t>
      </w:r>
      <w:r w:rsidR="004E19E3" w:rsidRP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от первого узла (через оранжевые уголки, рис. 3.6)</w:t>
      </w:r>
      <w:r w:rsidR="00631F8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второго узла и подключаются по выше указанной схеме (рис.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 xml:space="preserve"> 4.1).</w:t>
      </w:r>
    </w:p>
    <w:p w14:paraId="553357D1" w14:textId="6267C929" w:rsidR="005F5F62" w:rsidRDefault="00DC542C" w:rsidP="00DC542C">
      <w:pPr>
        <w:spacing w:line="360" w:lineRule="auto"/>
        <w:jc w:val="center"/>
      </w:pPr>
      <w:r>
        <w:object w:dxaOrig="10785" w:dyaOrig="11505" w14:anchorId="6E6C3989">
          <v:shape id="_x0000_i1029" type="#_x0000_t75" style="width:282.75pt;height:243pt" o:ole="">
            <v:imagedata r:id="rId23" o:title=""/>
          </v:shape>
          <o:OLEObject Type="Embed" ProgID="Paint.Picture" ShapeID="_x0000_i1029" DrawAspect="Content" ObjectID="_1712350257" r:id="rId24"/>
        </w:object>
      </w:r>
    </w:p>
    <w:p w14:paraId="5BC38F8C" w14:textId="1C79F6E9" w:rsidR="005F5F62" w:rsidRPr="00DC542C" w:rsidRDefault="00DC542C" w:rsidP="00DC542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Второй узел куба</w:t>
      </w:r>
    </w:p>
    <w:p w14:paraId="184DC745" w14:textId="00A47B3C" w:rsidR="00E561BA" w:rsidRPr="00E561BA" w:rsidRDefault="00631F82" w:rsidP="005F5F62">
      <w:pPr>
        <w:pStyle w:val="a8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ле того как первый и второй узел подключены</w:t>
      </w:r>
      <w:r w:rsidR="00B5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ркас куба готов, выполняем поклейку ленты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7602E05" w14:textId="7C82BEBF" w:rsidR="00BE7AD0" w:rsidRPr="00E561BA" w:rsidRDefault="005F5F62" w:rsidP="005F5F6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object w:dxaOrig="10785" w:dyaOrig="11430" w14:anchorId="6883E9B9">
          <v:shape id="_x0000_i1030" type="#_x0000_t75" style="width:267pt;height:282pt" o:ole="">
            <v:imagedata r:id="rId25" o:title=""/>
          </v:shape>
          <o:OLEObject Type="Embed" ProgID="Paint.Picture" ShapeID="_x0000_i1030" DrawAspect="Content" ObjectID="_1712350258" r:id="rId26"/>
        </w:object>
      </w:r>
    </w:p>
    <w:p w14:paraId="1FD269E2" w14:textId="0656D7A4" w:rsidR="00BE7AD0" w:rsidRPr="00E561BA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740B65" w:rsidRPr="00E561BA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40B65" w:rsidRPr="00E5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бранный каркас с лентой</w:t>
      </w:r>
    </w:p>
    <w:p w14:paraId="6634C470" w14:textId="77777777" w:rsidR="00BE7AD0" w:rsidRPr="00E561BA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0E584" w14:textId="5AC52A31" w:rsidR="00BE7AD0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08FF6" w14:textId="1FCFBB5E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53C74E" w14:textId="6D5FFE35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A82194" w14:textId="0F73A792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F050AC" w14:textId="738D579C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6ED0B" w14:textId="17D788B9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4CDB7" w14:textId="77777777" w:rsidR="00DC542C" w:rsidRPr="00737F55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51B0D9" w14:textId="7B5DD9A1" w:rsidR="001E7D6D" w:rsidRPr="008F6D2A" w:rsidRDefault="00D37066" w:rsidP="00217E4C">
      <w:pPr>
        <w:pStyle w:val="1"/>
        <w:spacing w:line="360" w:lineRule="auto"/>
        <w:jc w:val="center"/>
        <w:rPr>
          <w:rFonts w:eastAsia="Times New Roman"/>
        </w:rPr>
      </w:pPr>
      <w:bookmarkStart w:id="6" w:name="_Toc101737444"/>
      <w:r>
        <w:rPr>
          <w:rFonts w:eastAsia="Times New Roman"/>
        </w:rPr>
        <w:lastRenderedPageBreak/>
        <w:t>5</w:t>
      </w:r>
      <w:r w:rsidR="00737F55">
        <w:rPr>
          <w:rFonts w:eastAsia="Times New Roman"/>
        </w:rPr>
        <w:t xml:space="preserve"> </w:t>
      </w:r>
      <w:r w:rsidR="001E7D6D">
        <w:rPr>
          <w:rFonts w:eastAsia="Times New Roman"/>
        </w:rPr>
        <w:t xml:space="preserve">ОПИСАНИЕ ПРОГРАММИРОВАНИЯ </w:t>
      </w:r>
      <w:r w:rsidR="00737F55">
        <w:rPr>
          <w:rFonts w:eastAsia="Times New Roman"/>
        </w:rPr>
        <w:t xml:space="preserve">И ПОДКЛЮЧЕНИЯ </w:t>
      </w:r>
      <w:r w:rsidR="001E7D6D">
        <w:rPr>
          <w:rFonts w:eastAsia="Times New Roman"/>
          <w:lang w:val="en-US"/>
        </w:rPr>
        <w:t>ARDUINO</w:t>
      </w:r>
      <w:bookmarkEnd w:id="6"/>
    </w:p>
    <w:p w14:paraId="39347D12" w14:textId="49623F0F" w:rsidR="0020152F" w:rsidRPr="009F01F6" w:rsidRDefault="0020152F" w:rsidP="009F01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1 показа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F06FD">
        <w:rPr>
          <w:rFonts w:ascii="Times New Roman" w:hAnsi="Times New Roman" w:cs="Times New Roman"/>
          <w:sz w:val="28"/>
          <w:szCs w:val="28"/>
        </w:rPr>
        <w:t xml:space="preserve"> </w:t>
      </w:r>
      <w:r w:rsidR="00DF06F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DF06FD" w:rsidRPr="00DF06FD">
        <w:rPr>
          <w:rFonts w:ascii="Times New Roman" w:hAnsi="Times New Roman" w:cs="Times New Roman"/>
          <w:sz w:val="28"/>
          <w:szCs w:val="28"/>
        </w:rPr>
        <w:t xml:space="preserve">. </w:t>
      </w:r>
      <w:r w:rsidR="00DF06FD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2C52D5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2C52D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C52D5" w:rsidRPr="002C52D5">
        <w:rPr>
          <w:rFonts w:ascii="Times New Roman" w:hAnsi="Times New Roman" w:cs="Times New Roman"/>
          <w:sz w:val="28"/>
          <w:szCs w:val="28"/>
        </w:rPr>
        <w:t xml:space="preserve"> </w:t>
      </w:r>
      <w:r w:rsidR="002C52D5">
        <w:rPr>
          <w:rFonts w:ascii="Times New Roman" w:hAnsi="Times New Roman" w:cs="Times New Roman"/>
          <w:sz w:val="28"/>
          <w:szCs w:val="28"/>
        </w:rPr>
        <w:t xml:space="preserve">подается с через </w:t>
      </w:r>
      <w:proofErr w:type="spellStart"/>
      <w:r w:rsidR="002C52D5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="002C52D5" w:rsidRPr="002C52D5">
        <w:rPr>
          <w:rFonts w:ascii="Times New Roman" w:hAnsi="Times New Roman" w:cs="Times New Roman"/>
          <w:sz w:val="28"/>
          <w:szCs w:val="28"/>
        </w:rPr>
        <w:t xml:space="preserve"> </w:t>
      </w:r>
      <w:r w:rsidR="002C52D5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9464EC">
        <w:rPr>
          <w:rFonts w:ascii="Times New Roman" w:hAnsi="Times New Roman" w:cs="Times New Roman"/>
          <w:sz w:val="28"/>
          <w:szCs w:val="28"/>
        </w:rPr>
        <w:t>лента пит</w:t>
      </w:r>
      <w:r w:rsidR="009F01F6">
        <w:rPr>
          <w:rFonts w:ascii="Times New Roman" w:hAnsi="Times New Roman" w:cs="Times New Roman"/>
          <w:sz w:val="28"/>
          <w:szCs w:val="28"/>
        </w:rPr>
        <w:t>ается от отдельного блока питания.</w:t>
      </w:r>
    </w:p>
    <w:p w14:paraId="51FA6200" w14:textId="467AA8D8" w:rsidR="00BE7AD0" w:rsidRDefault="009F01F6" w:rsidP="0020152F">
      <w:pPr>
        <w:spacing w:line="360" w:lineRule="auto"/>
        <w:jc w:val="center"/>
      </w:pPr>
      <w:r>
        <w:object w:dxaOrig="10710" w:dyaOrig="11790" w14:anchorId="0196AB3E">
          <v:shape id="_x0000_i1031" type="#_x0000_t75" style="width:240.75pt;height:268.5pt" o:ole="">
            <v:imagedata r:id="rId27" o:title=""/>
          </v:shape>
          <o:OLEObject Type="Embed" ProgID="Paint.Picture" ShapeID="_x0000_i1031" DrawAspect="Content" ObjectID="_1712350259" r:id="rId28"/>
        </w:object>
      </w:r>
    </w:p>
    <w:p w14:paraId="4AC41331" w14:textId="4225C5CE" w:rsidR="0020152F" w:rsidRPr="000975BD" w:rsidRDefault="0020152F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9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0975BD">
        <w:rPr>
          <w:rFonts w:ascii="Times New Roman" w:hAnsi="Times New Roman" w:cs="Times New Roman"/>
          <w:sz w:val="28"/>
          <w:szCs w:val="28"/>
        </w:rPr>
        <w:t>.</w:t>
      </w:r>
    </w:p>
    <w:p w14:paraId="3E225284" w14:textId="3D358910" w:rsidR="003415D5" w:rsidRPr="000975BD" w:rsidRDefault="000975BD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26E25" wp14:editId="1B203247">
            <wp:extent cx="3248025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BF62" w14:textId="602330EB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оличество и расположение диодов.</w:t>
      </w:r>
    </w:p>
    <w:p w14:paraId="4118858E" w14:textId="64C87EC9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4DBED" w14:textId="2E44B01B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1E368" wp14:editId="72C36528">
            <wp:extent cx="3726180" cy="23308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2" cy="23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D0B4" w14:textId="0E2D5CD1" w:rsidR="003415D5" w:rsidRP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Сборка проекта.</w:t>
      </w:r>
    </w:p>
    <w:p w14:paraId="39A05C7D" w14:textId="3A48F6D5" w:rsidR="003415D5" w:rsidRDefault="008F6D2A" w:rsidP="00097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часть гиперкуба разрабатывалась в </w:t>
      </w:r>
      <w:r w:rsidR="00B06EC2" w:rsidRPr="00B06EC2">
        <w:rPr>
          <w:rFonts w:ascii="Times New Roman" w:hAnsi="Times New Roman" w:cs="Times New Roman"/>
          <w:sz w:val="28"/>
          <w:szCs w:val="28"/>
        </w:rPr>
        <w:t>“</w:t>
      </w:r>
      <w:bookmarkStart w:id="7" w:name="_Hlk101115823"/>
      <w:r>
        <w:rPr>
          <w:rFonts w:ascii="Times New Roman" w:hAnsi="Times New Roman" w:cs="Times New Roman"/>
          <w:sz w:val="28"/>
          <w:szCs w:val="28"/>
          <w:lang w:val="en-GB"/>
        </w:rPr>
        <w:t>ARDUINO</w:t>
      </w:r>
      <w:r w:rsidRPr="008F6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DE</w:t>
      </w:r>
      <w:r w:rsidRPr="008F6D2A">
        <w:rPr>
          <w:rFonts w:ascii="Times New Roman" w:hAnsi="Times New Roman" w:cs="Times New Roman"/>
          <w:sz w:val="28"/>
          <w:szCs w:val="28"/>
        </w:rPr>
        <w:t xml:space="preserve"> 1.</w:t>
      </w:r>
      <w:r w:rsidR="00093BE4" w:rsidRPr="00093BE4">
        <w:rPr>
          <w:rFonts w:ascii="Times New Roman" w:hAnsi="Times New Roman" w:cs="Times New Roman"/>
          <w:sz w:val="28"/>
          <w:szCs w:val="28"/>
        </w:rPr>
        <w:t>8.5</w:t>
      </w:r>
      <w:r w:rsidR="00B06EC2" w:rsidRPr="00B06EC2">
        <w:rPr>
          <w:rFonts w:ascii="Times New Roman" w:hAnsi="Times New Roman" w:cs="Times New Roman"/>
          <w:sz w:val="28"/>
          <w:szCs w:val="28"/>
        </w:rPr>
        <w:t>”</w:t>
      </w:r>
      <w:bookmarkEnd w:id="7"/>
      <w:r w:rsidR="00093BE4">
        <w:rPr>
          <w:rFonts w:ascii="Times New Roman" w:hAnsi="Times New Roman" w:cs="Times New Roman"/>
          <w:sz w:val="28"/>
          <w:szCs w:val="28"/>
        </w:rPr>
        <w:t xml:space="preserve">, также была использована сторонняя программа   </w:t>
      </w:r>
      <w:r w:rsidR="00B06EC2" w:rsidRPr="00B06EC2">
        <w:rPr>
          <w:rFonts w:ascii="Times New Roman" w:hAnsi="Times New Roman" w:cs="Times New Roman"/>
          <w:sz w:val="28"/>
          <w:szCs w:val="28"/>
        </w:rPr>
        <w:t>“</w:t>
      </w:r>
      <w:r w:rsidR="00B06EC2">
        <w:rPr>
          <w:rFonts w:ascii="Times New Roman" w:hAnsi="Times New Roman" w:cs="Times New Roman"/>
          <w:sz w:val="28"/>
          <w:szCs w:val="28"/>
          <w:lang w:val="en-GB"/>
        </w:rPr>
        <w:t>ARDUBLOCK</w:t>
      </w:r>
      <w:r w:rsidR="00B06EC2" w:rsidRPr="00B06EC2">
        <w:rPr>
          <w:rFonts w:ascii="Times New Roman" w:hAnsi="Times New Roman" w:cs="Times New Roman"/>
          <w:sz w:val="28"/>
          <w:szCs w:val="28"/>
        </w:rPr>
        <w:t xml:space="preserve"> 2.0”</w:t>
      </w:r>
      <w:r w:rsidR="0087146D">
        <w:rPr>
          <w:rFonts w:ascii="Times New Roman" w:hAnsi="Times New Roman" w:cs="Times New Roman"/>
          <w:sz w:val="28"/>
          <w:szCs w:val="28"/>
        </w:rPr>
        <w:t>.</w:t>
      </w:r>
    </w:p>
    <w:p w14:paraId="0BF7571B" w14:textId="695B4BD8" w:rsidR="0087146D" w:rsidRDefault="0087146D" w:rsidP="00097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работы куба будет представлен</w:t>
      </w:r>
      <w:r w:rsidR="00B504E3">
        <w:rPr>
          <w:rFonts w:ascii="Times New Roman" w:hAnsi="Times New Roman" w:cs="Times New Roman"/>
          <w:sz w:val="28"/>
          <w:szCs w:val="28"/>
        </w:rPr>
        <w:t xml:space="preserve"> простой</w:t>
      </w:r>
      <w:r>
        <w:rPr>
          <w:rFonts w:ascii="Times New Roman" w:hAnsi="Times New Roman" w:cs="Times New Roman"/>
          <w:sz w:val="28"/>
          <w:szCs w:val="28"/>
        </w:rPr>
        <w:t xml:space="preserve"> код в </w:t>
      </w:r>
      <w:r w:rsidRPr="0087146D">
        <w:rPr>
          <w:rFonts w:ascii="Times New Roman" w:hAnsi="Times New Roman" w:cs="Times New Roman"/>
          <w:sz w:val="28"/>
          <w:szCs w:val="28"/>
        </w:rPr>
        <w:t xml:space="preserve">“ARDUINO IDE 1.8.5” </w:t>
      </w:r>
      <w:r>
        <w:rPr>
          <w:rFonts w:ascii="Times New Roman" w:hAnsi="Times New Roman" w:cs="Times New Roman"/>
          <w:sz w:val="28"/>
          <w:szCs w:val="28"/>
        </w:rPr>
        <w:t xml:space="preserve">и блочная конструкция кода в </w:t>
      </w:r>
      <w:r w:rsidRPr="0087146D">
        <w:rPr>
          <w:rFonts w:ascii="Times New Roman" w:hAnsi="Times New Roman" w:cs="Times New Roman"/>
          <w:sz w:val="28"/>
          <w:szCs w:val="28"/>
        </w:rPr>
        <w:t>“ARDUBLOCK 2.0”.</w:t>
      </w:r>
    </w:p>
    <w:p w14:paraId="6E799919" w14:textId="45815480" w:rsidR="00B504E3" w:rsidRPr="000975BD" w:rsidRDefault="00B504E3" w:rsidP="008F6D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975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83E559" w14:textId="5DAC708B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0975BD">
        <w:rPr>
          <w:rFonts w:ascii="Consolas" w:eastAsia="Times New Roman" w:hAnsi="Consolas" w:cs="Courier New"/>
          <w:color w:val="660066"/>
          <w:sz w:val="16"/>
          <w:szCs w:val="16"/>
          <w:lang w:val="en-US" w:eastAsia="ru-RU"/>
        </w:rPr>
        <w:t>«</w:t>
      </w:r>
      <w:proofErr w:type="gram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proofErr w:type="gram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Pin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0B0240E1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3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07FBE6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long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brightness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5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6FB80D8B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tim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5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02EC7A39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45197F66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E3949B7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6CDE44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53BB0F6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880000"/>
          <w:sz w:val="16"/>
          <w:szCs w:val="16"/>
          <w:lang w:val="en-GB" w:eastAsia="ru-RU"/>
        </w:rPr>
        <w:t>#include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&lt;</w:t>
      </w:r>
      <w:proofErr w:type="spellStart"/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Adafruit_NeoPixel.h</w:t>
      </w:r>
      <w:proofErr w:type="spellEnd"/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&gt;</w:t>
      </w:r>
    </w:p>
    <w:p w14:paraId="4A4A77EC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proofErr w:type="spell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Adafruit_NeoPixel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Adafruit_</w:t>
      </w:r>
      <w:proofErr w:type="gram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NeoPixel</w:t>
      </w:r>
      <w:proofErr w:type="spell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spellStart"/>
      <w:proofErr w:type="gram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Pin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NEO_GRB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NEO_KHZ80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3BE3DA69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2F3EBFF8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void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up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15574E0F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egin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);</w:t>
      </w:r>
    </w:p>
    <w:p w14:paraId="12727DD4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4D51F2F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}</w:t>
      </w:r>
    </w:p>
    <w:p w14:paraId="5BE2325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0FB0FF5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void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oop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1440124F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</w:t>
      </w: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for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&lt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+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790B1D8A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3A7923DB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delay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tim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5461519D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Brightness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rightness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3484D1B2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PixelColor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x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-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Color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55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);</w:t>
      </w:r>
    </w:p>
    <w:p w14:paraId="666D757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how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);</w:t>
      </w:r>
    </w:p>
    <w:p w14:paraId="103FAA2D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}</w:t>
      </w:r>
    </w:p>
    <w:p w14:paraId="75703B5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</w:t>
      </w: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for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&lt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+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6DA06A64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3E1E61C2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delay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tim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2E992AD1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Brightness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rightness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450C578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PixelColor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-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Color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);</w:t>
      </w:r>
    </w:p>
    <w:p w14:paraId="0586104A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show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();</w:t>
      </w:r>
    </w:p>
    <w:p w14:paraId="032B963E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}</w:t>
      </w:r>
    </w:p>
    <w:p w14:paraId="3A2F743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;</w:t>
      </w:r>
    </w:p>
    <w:p w14:paraId="4989EB2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;</w:t>
      </w:r>
    </w:p>
    <w:p w14:paraId="6B969A9B" w14:textId="77777777" w:rsidR="009F01F6" w:rsidRPr="00B53F0D" w:rsidRDefault="009F01F6" w:rsidP="00A4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E8CCB" w14:textId="77777777" w:rsidR="00E115F9" w:rsidRDefault="00737F55" w:rsidP="00217E4C">
      <w:pPr>
        <w:pStyle w:val="1"/>
        <w:spacing w:line="360" w:lineRule="auto"/>
        <w:jc w:val="center"/>
        <w:rPr>
          <w:rFonts w:eastAsia="Times New Roman"/>
        </w:rPr>
      </w:pPr>
      <w:bookmarkStart w:id="8" w:name="_Toc101737445"/>
      <w:r>
        <w:rPr>
          <w:rFonts w:eastAsia="Times New Roman"/>
        </w:rPr>
        <w:lastRenderedPageBreak/>
        <w:t xml:space="preserve">6 </w:t>
      </w:r>
      <w:r w:rsidR="00F468C8">
        <w:rPr>
          <w:rFonts w:eastAsia="Times New Roman"/>
        </w:rPr>
        <w:t xml:space="preserve">ОПИСАНИЕ НАКЛЕЙКИ </w:t>
      </w:r>
      <w:r w:rsidR="00E115F9">
        <w:rPr>
          <w:rFonts w:eastAsia="Times New Roman"/>
        </w:rPr>
        <w:t>ПЛЕНКИ</w:t>
      </w:r>
      <w:bookmarkEnd w:id="8"/>
    </w:p>
    <w:p w14:paraId="30BC05B7" w14:textId="77777777" w:rsidR="00217E4C" w:rsidRPr="00217E4C" w:rsidRDefault="00217E4C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3F946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Подготовка. Максимально очистить помещение от пыли, подготовить место работы. Положить стекло на чистую поверхность.</w:t>
      </w:r>
    </w:p>
    <w:p w14:paraId="3CEECA52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Нанесение пленки. Стеклянное полотно вымыть мыльным раствором и после высыхания снова увлажнить (вода + мыло). Вырезанную по размеру пленку (плюс 2 см с каждой стороны) наложить на поверхность стекла.</w:t>
      </w:r>
    </w:p>
    <w:p w14:paraId="2FD4881A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Коррекция. Разровняйте шпателем пленку, двигаясь от центра к краям. Между полотнами есть мыльная вода, поэтому пленочное изделие можно двигать, размещая его правильно. Если все получилось, с помощью шпателя выгоняем влагу.</w:t>
      </w:r>
    </w:p>
    <w:p w14:paraId="07761EE5" w14:textId="1A0A284C" w:rsid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Сушка. Пленка должна полностью высохнуть, скрепившись со стеклом. Если все сделано как надо, при образовании пузырьков воздуха они самостоятельно пропадут через время.</w:t>
      </w:r>
    </w:p>
    <w:p w14:paraId="594CDC37" w14:textId="1BC0D563" w:rsidR="00CE2B6C" w:rsidRDefault="00CE2B6C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C6FCF2" w14:textId="1FE2C2C8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73797" w14:textId="31268983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763A70" w14:textId="5BA35D87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7DCFC" w14:textId="079F5E96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FC49C8" w14:textId="349203F2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E19DA" w14:textId="39D99294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901CB" w14:textId="110970B8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C44C8" w14:textId="4415734F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F57FA2" w14:textId="247AF66B" w:rsidR="00B54D9B" w:rsidRPr="00CE2B6C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BFBAD" w14:textId="170E411E" w:rsidR="00222129" w:rsidRDefault="00222129" w:rsidP="00217E4C">
      <w:pPr>
        <w:pStyle w:val="1"/>
        <w:spacing w:line="360" w:lineRule="auto"/>
        <w:jc w:val="center"/>
        <w:rPr>
          <w:rFonts w:eastAsia="Times New Roman"/>
        </w:rPr>
      </w:pPr>
      <w:bookmarkStart w:id="9" w:name="_Toc101737446"/>
      <w:r w:rsidRPr="005D21D4">
        <w:rPr>
          <w:rFonts w:eastAsia="Times New Roman"/>
        </w:rPr>
        <w:lastRenderedPageBreak/>
        <w:t>З</w:t>
      </w:r>
      <w:r w:rsidR="005D21D4" w:rsidRPr="005D21D4">
        <w:rPr>
          <w:rFonts w:eastAsia="Times New Roman"/>
        </w:rPr>
        <w:t>аключение</w:t>
      </w:r>
      <w:bookmarkEnd w:id="9"/>
    </w:p>
    <w:p w14:paraId="18E4C75C" w14:textId="77777777" w:rsidR="00B54D9B" w:rsidRPr="00B54D9B" w:rsidRDefault="00B54D9B" w:rsidP="00B54D9B"/>
    <w:p w14:paraId="11DDD261" w14:textId="5516AD27" w:rsidR="000B07BA" w:rsidRPr="007D77DE" w:rsidRDefault="0085014E" w:rsidP="00B54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работы были изучены основ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5014E">
        <w:rPr>
          <w:rFonts w:ascii="Times New Roman" w:hAnsi="Times New Roman" w:cs="Times New Roman"/>
          <w:sz w:val="28"/>
          <w:szCs w:val="28"/>
        </w:rPr>
        <w:t xml:space="preserve">, </w:t>
      </w:r>
      <w:r w:rsidR="007D77DE">
        <w:rPr>
          <w:rFonts w:ascii="Times New Roman" w:hAnsi="Times New Roman" w:cs="Times New Roman"/>
          <w:sz w:val="28"/>
          <w:szCs w:val="28"/>
        </w:rPr>
        <w:t xml:space="preserve">основы проектирования в программе </w:t>
      </w:r>
      <w:r w:rsidR="007D77DE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7D77DE" w:rsidRPr="007D77DE">
        <w:rPr>
          <w:rFonts w:ascii="Times New Roman" w:hAnsi="Times New Roman" w:cs="Times New Roman"/>
          <w:sz w:val="28"/>
          <w:szCs w:val="28"/>
        </w:rPr>
        <w:t xml:space="preserve">, </w:t>
      </w:r>
      <w:r w:rsidR="007D77DE">
        <w:rPr>
          <w:rFonts w:ascii="Times New Roman" w:hAnsi="Times New Roman" w:cs="Times New Roman"/>
          <w:sz w:val="28"/>
          <w:szCs w:val="28"/>
        </w:rPr>
        <w:t>основы 3</w:t>
      </w:r>
      <w:r w:rsidR="007D77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77DE" w:rsidRPr="007D77DE">
        <w:rPr>
          <w:rFonts w:ascii="Times New Roman" w:hAnsi="Times New Roman" w:cs="Times New Roman"/>
          <w:sz w:val="28"/>
          <w:szCs w:val="28"/>
        </w:rPr>
        <w:t xml:space="preserve"> </w:t>
      </w:r>
      <w:r w:rsidR="007D77DE">
        <w:rPr>
          <w:rFonts w:ascii="Times New Roman" w:hAnsi="Times New Roman" w:cs="Times New Roman"/>
          <w:sz w:val="28"/>
          <w:szCs w:val="28"/>
        </w:rPr>
        <w:t>печати,</w:t>
      </w:r>
      <w:r w:rsidR="00B54D9B">
        <w:rPr>
          <w:rFonts w:ascii="Times New Roman" w:hAnsi="Times New Roman" w:cs="Times New Roman"/>
          <w:sz w:val="28"/>
          <w:szCs w:val="28"/>
        </w:rPr>
        <w:t xml:space="preserve"> </w:t>
      </w:r>
      <w:r w:rsidR="007D77DE">
        <w:rPr>
          <w:rFonts w:ascii="Times New Roman" w:hAnsi="Times New Roman" w:cs="Times New Roman"/>
          <w:sz w:val="28"/>
          <w:szCs w:val="28"/>
        </w:rPr>
        <w:t>также в ходе монтажа были улучшены навыки пайки</w:t>
      </w:r>
      <w:r w:rsidR="00B51A04">
        <w:rPr>
          <w:rFonts w:ascii="Times New Roman" w:hAnsi="Times New Roman" w:cs="Times New Roman"/>
          <w:sz w:val="28"/>
          <w:szCs w:val="28"/>
        </w:rPr>
        <w:t>.</w:t>
      </w:r>
      <w:r w:rsidR="007D77DE">
        <w:rPr>
          <w:rFonts w:ascii="Times New Roman" w:hAnsi="Times New Roman" w:cs="Times New Roman"/>
          <w:sz w:val="28"/>
          <w:szCs w:val="28"/>
        </w:rPr>
        <w:t xml:space="preserve"> </w:t>
      </w:r>
      <w:r w:rsidR="00B51A04">
        <w:rPr>
          <w:rFonts w:ascii="Times New Roman" w:hAnsi="Times New Roman" w:cs="Times New Roman"/>
          <w:sz w:val="28"/>
          <w:szCs w:val="28"/>
        </w:rPr>
        <w:t xml:space="preserve">Результат работы представлен в приложении </w:t>
      </w:r>
      <w:r w:rsidR="00DF0A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0AE4" w:rsidRPr="00DF0AE4">
        <w:rPr>
          <w:rFonts w:ascii="Times New Roman" w:hAnsi="Times New Roman" w:cs="Times New Roman"/>
          <w:sz w:val="28"/>
          <w:szCs w:val="28"/>
        </w:rPr>
        <w:t xml:space="preserve"> </w:t>
      </w:r>
      <w:r w:rsidR="00DF0AE4">
        <w:rPr>
          <w:rFonts w:ascii="Times New Roman" w:hAnsi="Times New Roman" w:cs="Times New Roman"/>
          <w:sz w:val="28"/>
          <w:szCs w:val="28"/>
        </w:rPr>
        <w:t xml:space="preserve">и </w:t>
      </w:r>
      <w:r w:rsidR="00B51A04">
        <w:rPr>
          <w:rFonts w:ascii="Times New Roman" w:hAnsi="Times New Roman" w:cs="Times New Roman"/>
          <w:sz w:val="28"/>
          <w:szCs w:val="28"/>
        </w:rPr>
        <w:t>Б</w:t>
      </w:r>
      <w:r w:rsidR="00B54D9B">
        <w:rPr>
          <w:rFonts w:ascii="Times New Roman" w:hAnsi="Times New Roman" w:cs="Times New Roman"/>
          <w:sz w:val="28"/>
          <w:szCs w:val="28"/>
        </w:rPr>
        <w:t>.</w:t>
      </w:r>
    </w:p>
    <w:p w14:paraId="768AFEC6" w14:textId="4D5CDD4D" w:rsidR="000B07BA" w:rsidRDefault="000B07BA" w:rsidP="000B07BA"/>
    <w:p w14:paraId="7EA2B80C" w14:textId="437BA5D6" w:rsidR="000B07BA" w:rsidRDefault="000B07BA" w:rsidP="000B07BA"/>
    <w:p w14:paraId="7995D7C8" w14:textId="04841A15" w:rsidR="000B07BA" w:rsidRDefault="000B07BA" w:rsidP="000B07BA"/>
    <w:p w14:paraId="5AE94602" w14:textId="422FA546" w:rsidR="000B07BA" w:rsidRDefault="000B07BA" w:rsidP="000B07BA"/>
    <w:p w14:paraId="38E45382" w14:textId="2A647D57" w:rsidR="000B07BA" w:rsidRDefault="000B07BA" w:rsidP="000B07BA"/>
    <w:p w14:paraId="6C2947A6" w14:textId="06AE8B5E" w:rsidR="000B07BA" w:rsidRDefault="000B07BA" w:rsidP="000B07BA"/>
    <w:p w14:paraId="71254387" w14:textId="3D9C7C97" w:rsidR="000B07BA" w:rsidRDefault="000B07BA" w:rsidP="000B07BA"/>
    <w:p w14:paraId="37649216" w14:textId="284518AE" w:rsidR="000B07BA" w:rsidRDefault="000B07BA" w:rsidP="000B07BA"/>
    <w:p w14:paraId="7DD09802" w14:textId="1C4C3732" w:rsidR="000B07BA" w:rsidRDefault="000B07BA" w:rsidP="000B07BA"/>
    <w:p w14:paraId="32EE4837" w14:textId="7A5531A8" w:rsidR="00B54D9B" w:rsidRDefault="00B54D9B" w:rsidP="000B07BA"/>
    <w:p w14:paraId="315EE568" w14:textId="20938580" w:rsidR="00B54D9B" w:rsidRDefault="00B54D9B" w:rsidP="000B07BA"/>
    <w:p w14:paraId="56753440" w14:textId="6962504B" w:rsidR="00B54D9B" w:rsidRDefault="00B54D9B" w:rsidP="000B07BA"/>
    <w:p w14:paraId="7BAF2D4D" w14:textId="0A69DDEF" w:rsidR="00B54D9B" w:rsidRDefault="00B54D9B" w:rsidP="000B07BA"/>
    <w:p w14:paraId="1A73D026" w14:textId="68050FBA" w:rsidR="00B54D9B" w:rsidRDefault="00B54D9B" w:rsidP="000B07BA"/>
    <w:p w14:paraId="25394F2E" w14:textId="229F4DD0" w:rsidR="00B54D9B" w:rsidRDefault="00B54D9B" w:rsidP="000B07BA"/>
    <w:p w14:paraId="5478DD95" w14:textId="3BD97FBC" w:rsidR="00B54D9B" w:rsidRDefault="00B54D9B" w:rsidP="000B07BA"/>
    <w:p w14:paraId="22062AA3" w14:textId="619E72CC" w:rsidR="00B54D9B" w:rsidRDefault="00B54D9B" w:rsidP="000B07BA"/>
    <w:p w14:paraId="16A6F62C" w14:textId="1E3EA557" w:rsidR="00B54D9B" w:rsidRDefault="00B54D9B" w:rsidP="000B07BA"/>
    <w:p w14:paraId="6459CCA6" w14:textId="640CF889" w:rsidR="00B54D9B" w:rsidRDefault="00B54D9B" w:rsidP="000B07BA"/>
    <w:p w14:paraId="60A77FC0" w14:textId="77777777" w:rsidR="00B54D9B" w:rsidRDefault="00B54D9B" w:rsidP="000B07BA"/>
    <w:p w14:paraId="1A57C41C" w14:textId="340B1993" w:rsidR="000B07BA" w:rsidRDefault="000B07BA" w:rsidP="000B07BA"/>
    <w:p w14:paraId="28E0E71C" w14:textId="570ED451" w:rsidR="000B07BA" w:rsidRDefault="000B07BA" w:rsidP="000B07BA"/>
    <w:p w14:paraId="6E283596" w14:textId="54B20E4F" w:rsidR="000B07BA" w:rsidRPr="00D37066" w:rsidRDefault="000B07BA" w:rsidP="00D37066">
      <w:pPr>
        <w:pStyle w:val="1"/>
        <w:jc w:val="center"/>
      </w:pPr>
      <w:bookmarkStart w:id="10" w:name="_Toc101737447"/>
      <w:r w:rsidRPr="00D37066">
        <w:lastRenderedPageBreak/>
        <w:t>ПРИЛОЖЕНИЕ А</w:t>
      </w:r>
      <w:bookmarkEnd w:id="10"/>
    </w:p>
    <w:p w14:paraId="0BAD4187" w14:textId="77777777" w:rsidR="000B07BA" w:rsidRPr="00D37066" w:rsidRDefault="000B07BA" w:rsidP="00D37066">
      <w:pPr>
        <w:pStyle w:val="1"/>
        <w:jc w:val="center"/>
      </w:pPr>
      <w:bookmarkStart w:id="11" w:name="_Toc101737448"/>
      <w:r w:rsidRPr="00D37066">
        <w:t>КИПР.461448.001 СБ</w:t>
      </w:r>
      <w:bookmarkEnd w:id="11"/>
    </w:p>
    <w:p w14:paraId="1F09294E" w14:textId="4D6CEB29" w:rsidR="000B07BA" w:rsidRDefault="000B07BA" w:rsidP="000B07BA">
      <w:pPr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8FAD5" wp14:editId="0FBE0C42">
            <wp:extent cx="7943107" cy="6747345"/>
            <wp:effectExtent l="0" t="590550" r="0" b="5873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3889" cy="67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C511" w14:textId="11209EBB" w:rsidR="00DF0AE4" w:rsidRPr="00D37066" w:rsidRDefault="00DF0AE4" w:rsidP="00D37066">
      <w:pPr>
        <w:pStyle w:val="1"/>
        <w:jc w:val="center"/>
      </w:pPr>
      <w:bookmarkStart w:id="12" w:name="_Toc101737449"/>
      <w:r w:rsidRPr="00D37066">
        <w:lastRenderedPageBreak/>
        <w:t>ПРИЛОЖЕНИЕ Б</w:t>
      </w:r>
      <w:bookmarkEnd w:id="12"/>
    </w:p>
    <w:p w14:paraId="00A6CF4B" w14:textId="20DB1569" w:rsidR="00DF0AE4" w:rsidRPr="000B07BA" w:rsidRDefault="00DF0AE4" w:rsidP="00DF0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BB0D20" wp14:editId="5C00433F">
            <wp:extent cx="5801710" cy="60003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2" cy="60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AE4" w:rsidRPr="000B07BA" w:rsidSect="006A0A2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48CF" w14:textId="77777777" w:rsidR="0076084A" w:rsidRDefault="0076084A" w:rsidP="006A0A2E">
      <w:pPr>
        <w:spacing w:after="0" w:line="240" w:lineRule="auto"/>
      </w:pPr>
      <w:r>
        <w:separator/>
      </w:r>
    </w:p>
  </w:endnote>
  <w:endnote w:type="continuationSeparator" w:id="0">
    <w:p w14:paraId="376C6E99" w14:textId="77777777" w:rsidR="0076084A" w:rsidRDefault="0076084A" w:rsidP="006A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4704"/>
      <w:docPartObj>
        <w:docPartGallery w:val="Page Numbers (Bottom of Page)"/>
        <w:docPartUnique/>
      </w:docPartObj>
    </w:sdtPr>
    <w:sdtEndPr/>
    <w:sdtContent>
      <w:p w14:paraId="16E64104" w14:textId="77777777" w:rsidR="006A0A2E" w:rsidRDefault="006E6DF7">
        <w:pPr>
          <w:pStyle w:val="a6"/>
          <w:jc w:val="center"/>
        </w:pPr>
        <w:r>
          <w:fldChar w:fldCharType="begin"/>
        </w:r>
        <w:r w:rsidR="00B222CD">
          <w:instrText xml:space="preserve"> PAGE   \* MERGEFORMAT </w:instrText>
        </w:r>
        <w:r>
          <w:fldChar w:fldCharType="separate"/>
        </w:r>
        <w:r w:rsidR="00C819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590428" w14:textId="77777777" w:rsidR="006A0A2E" w:rsidRDefault="006A0A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B955" w14:textId="77777777" w:rsidR="0076084A" w:rsidRDefault="0076084A" w:rsidP="006A0A2E">
      <w:pPr>
        <w:spacing w:after="0" w:line="240" w:lineRule="auto"/>
      </w:pPr>
      <w:r>
        <w:separator/>
      </w:r>
    </w:p>
  </w:footnote>
  <w:footnote w:type="continuationSeparator" w:id="0">
    <w:p w14:paraId="2EFC6C0D" w14:textId="77777777" w:rsidR="0076084A" w:rsidRDefault="0076084A" w:rsidP="006A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605"/>
    <w:multiLevelType w:val="hybridMultilevel"/>
    <w:tmpl w:val="1718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244B"/>
    <w:multiLevelType w:val="hybridMultilevel"/>
    <w:tmpl w:val="55D2CA66"/>
    <w:lvl w:ilvl="0" w:tplc="ED7A2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84C70"/>
    <w:multiLevelType w:val="hybridMultilevel"/>
    <w:tmpl w:val="41BE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12D"/>
    <w:multiLevelType w:val="hybridMultilevel"/>
    <w:tmpl w:val="92D46508"/>
    <w:lvl w:ilvl="0" w:tplc="B82AC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3681"/>
    <w:multiLevelType w:val="hybridMultilevel"/>
    <w:tmpl w:val="65C6B8A0"/>
    <w:lvl w:ilvl="0" w:tplc="DED4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C7997"/>
    <w:multiLevelType w:val="hybridMultilevel"/>
    <w:tmpl w:val="B35A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47895">
    <w:abstractNumId w:val="3"/>
  </w:num>
  <w:num w:numId="2" w16cid:durableId="504049687">
    <w:abstractNumId w:val="4"/>
  </w:num>
  <w:num w:numId="3" w16cid:durableId="493111113">
    <w:abstractNumId w:val="1"/>
  </w:num>
  <w:num w:numId="4" w16cid:durableId="26495083">
    <w:abstractNumId w:val="0"/>
  </w:num>
  <w:num w:numId="5" w16cid:durableId="723409555">
    <w:abstractNumId w:val="2"/>
  </w:num>
  <w:num w:numId="6" w16cid:durableId="1821116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86"/>
    <w:rsid w:val="00041C86"/>
    <w:rsid w:val="000806AE"/>
    <w:rsid w:val="00093BE4"/>
    <w:rsid w:val="000975BD"/>
    <w:rsid w:val="000B07BA"/>
    <w:rsid w:val="000B7069"/>
    <w:rsid w:val="00116DA1"/>
    <w:rsid w:val="00121716"/>
    <w:rsid w:val="00156997"/>
    <w:rsid w:val="0016679E"/>
    <w:rsid w:val="001E7D6D"/>
    <w:rsid w:val="001F26C7"/>
    <w:rsid w:val="0020152F"/>
    <w:rsid w:val="00217E4C"/>
    <w:rsid w:val="00220DE3"/>
    <w:rsid w:val="00222129"/>
    <w:rsid w:val="00225948"/>
    <w:rsid w:val="002A022C"/>
    <w:rsid w:val="002A7B55"/>
    <w:rsid w:val="002C52D5"/>
    <w:rsid w:val="002D6C65"/>
    <w:rsid w:val="0032757E"/>
    <w:rsid w:val="00340997"/>
    <w:rsid w:val="003415D5"/>
    <w:rsid w:val="00364DD7"/>
    <w:rsid w:val="00393989"/>
    <w:rsid w:val="003A0413"/>
    <w:rsid w:val="00422B98"/>
    <w:rsid w:val="0045313C"/>
    <w:rsid w:val="00462221"/>
    <w:rsid w:val="004A4AD5"/>
    <w:rsid w:val="004E19E3"/>
    <w:rsid w:val="004E4625"/>
    <w:rsid w:val="00523D56"/>
    <w:rsid w:val="00536F54"/>
    <w:rsid w:val="00562CCE"/>
    <w:rsid w:val="005A225A"/>
    <w:rsid w:val="005B355C"/>
    <w:rsid w:val="005D21D4"/>
    <w:rsid w:val="005D3734"/>
    <w:rsid w:val="005D59C1"/>
    <w:rsid w:val="005D7117"/>
    <w:rsid w:val="005E75DC"/>
    <w:rsid w:val="005F5F62"/>
    <w:rsid w:val="00631F82"/>
    <w:rsid w:val="006612B9"/>
    <w:rsid w:val="006A0A2E"/>
    <w:rsid w:val="006A176A"/>
    <w:rsid w:val="006B28FB"/>
    <w:rsid w:val="006D4B08"/>
    <w:rsid w:val="006E3F3D"/>
    <w:rsid w:val="006E6DF7"/>
    <w:rsid w:val="007304C7"/>
    <w:rsid w:val="00737F55"/>
    <w:rsid w:val="00740B65"/>
    <w:rsid w:val="0076084A"/>
    <w:rsid w:val="00772E98"/>
    <w:rsid w:val="00783006"/>
    <w:rsid w:val="007D77DE"/>
    <w:rsid w:val="007E1527"/>
    <w:rsid w:val="00844C17"/>
    <w:rsid w:val="0085014E"/>
    <w:rsid w:val="00850445"/>
    <w:rsid w:val="0087146D"/>
    <w:rsid w:val="00871A15"/>
    <w:rsid w:val="008769A0"/>
    <w:rsid w:val="008C23D4"/>
    <w:rsid w:val="008D1769"/>
    <w:rsid w:val="008F6D2A"/>
    <w:rsid w:val="009057D9"/>
    <w:rsid w:val="00917849"/>
    <w:rsid w:val="009464EC"/>
    <w:rsid w:val="009527A3"/>
    <w:rsid w:val="00980B43"/>
    <w:rsid w:val="009C73B6"/>
    <w:rsid w:val="009D60E6"/>
    <w:rsid w:val="009E229C"/>
    <w:rsid w:val="009E48FB"/>
    <w:rsid w:val="009F01F6"/>
    <w:rsid w:val="00A400BA"/>
    <w:rsid w:val="00A64C19"/>
    <w:rsid w:val="00AC6CC1"/>
    <w:rsid w:val="00AF3116"/>
    <w:rsid w:val="00AF6662"/>
    <w:rsid w:val="00B06EC2"/>
    <w:rsid w:val="00B152A0"/>
    <w:rsid w:val="00B222CD"/>
    <w:rsid w:val="00B504E3"/>
    <w:rsid w:val="00B51A04"/>
    <w:rsid w:val="00B538E1"/>
    <w:rsid w:val="00B53F0D"/>
    <w:rsid w:val="00B54D9B"/>
    <w:rsid w:val="00B93AD2"/>
    <w:rsid w:val="00BB501C"/>
    <w:rsid w:val="00BE4112"/>
    <w:rsid w:val="00BE7AD0"/>
    <w:rsid w:val="00C02C1B"/>
    <w:rsid w:val="00C1043E"/>
    <w:rsid w:val="00C25D57"/>
    <w:rsid w:val="00C350E2"/>
    <w:rsid w:val="00C655D9"/>
    <w:rsid w:val="00C77F5E"/>
    <w:rsid w:val="00C819F9"/>
    <w:rsid w:val="00C92039"/>
    <w:rsid w:val="00CB0839"/>
    <w:rsid w:val="00CB3D51"/>
    <w:rsid w:val="00CC7D17"/>
    <w:rsid w:val="00CD0712"/>
    <w:rsid w:val="00CE2489"/>
    <w:rsid w:val="00CE2B6C"/>
    <w:rsid w:val="00CF7FC3"/>
    <w:rsid w:val="00D00ACA"/>
    <w:rsid w:val="00D14ADA"/>
    <w:rsid w:val="00D23450"/>
    <w:rsid w:val="00D37066"/>
    <w:rsid w:val="00DA184F"/>
    <w:rsid w:val="00DC2E81"/>
    <w:rsid w:val="00DC542C"/>
    <w:rsid w:val="00DF06FD"/>
    <w:rsid w:val="00DF0AE4"/>
    <w:rsid w:val="00E0594E"/>
    <w:rsid w:val="00E115F9"/>
    <w:rsid w:val="00E43360"/>
    <w:rsid w:val="00E561BA"/>
    <w:rsid w:val="00E76A97"/>
    <w:rsid w:val="00E83C5F"/>
    <w:rsid w:val="00EA3884"/>
    <w:rsid w:val="00ED2D99"/>
    <w:rsid w:val="00F26DBF"/>
    <w:rsid w:val="00F468C8"/>
    <w:rsid w:val="00F47258"/>
    <w:rsid w:val="00F77710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F26"/>
  <w15:docId w15:val="{55CC1C8F-678D-45C1-A357-57FEF6C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43"/>
  </w:style>
  <w:style w:type="paragraph" w:styleId="1">
    <w:name w:val="heading 1"/>
    <w:basedOn w:val="a"/>
    <w:next w:val="a"/>
    <w:link w:val="10"/>
    <w:uiPriority w:val="9"/>
    <w:qFormat/>
    <w:rsid w:val="00737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41C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A2E"/>
  </w:style>
  <w:style w:type="paragraph" w:styleId="a6">
    <w:name w:val="footer"/>
    <w:basedOn w:val="a"/>
    <w:link w:val="a7"/>
    <w:uiPriority w:val="99"/>
    <w:unhideWhenUsed/>
    <w:rsid w:val="006A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A2E"/>
  </w:style>
  <w:style w:type="paragraph" w:styleId="a8">
    <w:name w:val="List Paragraph"/>
    <w:basedOn w:val="a"/>
    <w:uiPriority w:val="34"/>
    <w:qFormat/>
    <w:rsid w:val="007830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7F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37F5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022C"/>
    <w:pPr>
      <w:spacing w:after="100"/>
    </w:pPr>
  </w:style>
  <w:style w:type="character" w:styleId="ac">
    <w:name w:val="Hyperlink"/>
    <w:basedOn w:val="a0"/>
    <w:uiPriority w:val="99"/>
    <w:unhideWhenUsed/>
    <w:rsid w:val="002A0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">
    <w:name w:val="typ"/>
    <w:basedOn w:val="a0"/>
    <w:rsid w:val="00B504E3"/>
  </w:style>
  <w:style w:type="character" w:customStyle="1" w:styleId="pln">
    <w:name w:val="pln"/>
    <w:basedOn w:val="a0"/>
    <w:rsid w:val="00B504E3"/>
  </w:style>
  <w:style w:type="character" w:customStyle="1" w:styleId="pun">
    <w:name w:val="pun"/>
    <w:basedOn w:val="a0"/>
    <w:rsid w:val="00B504E3"/>
  </w:style>
  <w:style w:type="character" w:customStyle="1" w:styleId="lit">
    <w:name w:val="lit"/>
    <w:basedOn w:val="a0"/>
    <w:rsid w:val="00B504E3"/>
  </w:style>
  <w:style w:type="character" w:customStyle="1" w:styleId="kwd">
    <w:name w:val="kwd"/>
    <w:basedOn w:val="a0"/>
    <w:rsid w:val="00B504E3"/>
  </w:style>
  <w:style w:type="character" w:customStyle="1" w:styleId="com">
    <w:name w:val="com"/>
    <w:basedOn w:val="a0"/>
    <w:rsid w:val="00B504E3"/>
  </w:style>
  <w:style w:type="character" w:customStyle="1" w:styleId="str">
    <w:name w:val="str"/>
    <w:basedOn w:val="a0"/>
    <w:rsid w:val="00B504E3"/>
  </w:style>
  <w:style w:type="paragraph" w:styleId="ad">
    <w:name w:val="Title"/>
    <w:basedOn w:val="a"/>
    <w:next w:val="a"/>
    <w:link w:val="ae"/>
    <w:uiPriority w:val="10"/>
    <w:qFormat/>
    <w:rsid w:val="00D37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370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7C6-D706-40CF-AEBD-58374B35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hatuntsev</dc:creator>
  <cp:keywords/>
  <dc:description/>
  <cp:lastModifiedBy>Владислав</cp:lastModifiedBy>
  <cp:revision>53</cp:revision>
  <dcterms:created xsi:type="dcterms:W3CDTF">2021-11-29T17:55:00Z</dcterms:created>
  <dcterms:modified xsi:type="dcterms:W3CDTF">2022-04-24T17:04:00Z</dcterms:modified>
</cp:coreProperties>
</file>